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博雅文库  品赏文学之魅  苏轼·1081年</w:t>
      </w:r>
    </w:p>
    <w:p>
      <w:r>
        <w:t>作者：徐育珍著</w:t>
      </w:r>
    </w:p>
    <w:p>
      <w:r>
        <w:t>出版社：上海：少年儿童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少年博雅文库  品赏文学之魅  苏轼·1081年 评论地址：https://www.jiaokey.com/book/detail/1206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